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3E2" w:rsidRDefault="00F313E2" w:rsidP="00F313E2">
      <w:pPr>
        <w:spacing w:line="240" w:lineRule="exact"/>
        <w:ind w:left="-142"/>
        <w:jc w:val="center"/>
        <w:rPr>
          <w:sz w:val="26"/>
          <w:szCs w:val="26"/>
        </w:rPr>
      </w:pPr>
    </w:p>
    <w:p w:rsidR="00F313E2" w:rsidRPr="00C139B8" w:rsidRDefault="00F313E2" w:rsidP="00F313E2">
      <w:pPr>
        <w:spacing w:line="240" w:lineRule="exact"/>
        <w:ind w:left="-142"/>
        <w:jc w:val="center"/>
        <w:rPr>
          <w:sz w:val="28"/>
          <w:szCs w:val="28"/>
        </w:rPr>
      </w:pPr>
      <w:r w:rsidRPr="00C139B8">
        <w:rPr>
          <w:sz w:val="28"/>
          <w:szCs w:val="28"/>
        </w:rPr>
        <w:t xml:space="preserve">СОВЕТ </w:t>
      </w:r>
      <w:r w:rsidR="00C139B8" w:rsidRPr="00C139B8">
        <w:rPr>
          <w:sz w:val="28"/>
          <w:szCs w:val="28"/>
        </w:rPr>
        <w:t>СЕЛЬСКОГО ПОСЕЛЕНИЯ</w:t>
      </w:r>
      <w:r w:rsidRPr="00C139B8">
        <w:rPr>
          <w:sz w:val="28"/>
          <w:szCs w:val="28"/>
        </w:rPr>
        <w:t xml:space="preserve"> </w:t>
      </w:r>
      <w:proofErr w:type="gramStart"/>
      <w:r w:rsidRPr="00C139B8">
        <w:rPr>
          <w:sz w:val="28"/>
          <w:szCs w:val="28"/>
        </w:rPr>
        <w:t>ЮГСКОЕ</w:t>
      </w:r>
      <w:proofErr w:type="gramEnd"/>
    </w:p>
    <w:p w:rsidR="00F313E2" w:rsidRPr="00C139B8" w:rsidRDefault="00F313E2" w:rsidP="00F313E2">
      <w:pPr>
        <w:spacing w:line="240" w:lineRule="exact"/>
        <w:jc w:val="center"/>
        <w:rPr>
          <w:sz w:val="28"/>
          <w:szCs w:val="28"/>
        </w:rPr>
      </w:pPr>
    </w:p>
    <w:p w:rsidR="00F313E2" w:rsidRPr="00C139B8" w:rsidRDefault="00F313E2" w:rsidP="00F313E2">
      <w:pPr>
        <w:spacing w:line="240" w:lineRule="exact"/>
        <w:jc w:val="center"/>
        <w:rPr>
          <w:sz w:val="28"/>
          <w:szCs w:val="28"/>
        </w:rPr>
      </w:pPr>
      <w:r w:rsidRPr="00C139B8">
        <w:rPr>
          <w:sz w:val="28"/>
          <w:szCs w:val="28"/>
        </w:rPr>
        <w:t>РЕШЕНИЕ</w:t>
      </w:r>
    </w:p>
    <w:p w:rsidR="00F313E2" w:rsidRPr="00C139B8" w:rsidRDefault="00F313E2" w:rsidP="00F313E2">
      <w:pPr>
        <w:spacing w:line="240" w:lineRule="exact"/>
        <w:jc w:val="both"/>
        <w:rPr>
          <w:sz w:val="28"/>
          <w:szCs w:val="28"/>
        </w:rPr>
      </w:pPr>
    </w:p>
    <w:p w:rsidR="00F313E2" w:rsidRPr="00C139B8" w:rsidRDefault="00F313E2" w:rsidP="00F313E2">
      <w:pPr>
        <w:spacing w:line="240" w:lineRule="exact"/>
        <w:ind w:left="-284"/>
        <w:jc w:val="both"/>
        <w:rPr>
          <w:sz w:val="28"/>
          <w:szCs w:val="28"/>
        </w:rPr>
      </w:pPr>
    </w:p>
    <w:p w:rsidR="00F313E2" w:rsidRPr="00C139B8" w:rsidRDefault="008521AE" w:rsidP="00F313E2">
      <w:pPr>
        <w:spacing w:line="24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313E2" w:rsidRPr="00C139B8">
        <w:rPr>
          <w:sz w:val="28"/>
          <w:szCs w:val="28"/>
        </w:rPr>
        <w:t>т</w:t>
      </w:r>
      <w:r>
        <w:rPr>
          <w:sz w:val="28"/>
          <w:szCs w:val="28"/>
        </w:rPr>
        <w:t xml:space="preserve"> 24.05.2023</w:t>
      </w:r>
      <w:r w:rsidR="00F313E2" w:rsidRPr="00C139B8">
        <w:rPr>
          <w:sz w:val="28"/>
          <w:szCs w:val="28"/>
        </w:rPr>
        <w:t xml:space="preserve">      № </w:t>
      </w:r>
      <w:r>
        <w:rPr>
          <w:sz w:val="28"/>
          <w:szCs w:val="28"/>
        </w:rPr>
        <w:t>32</w:t>
      </w:r>
      <w:bookmarkStart w:id="0" w:name="_GoBack"/>
      <w:bookmarkEnd w:id="0"/>
      <w:r w:rsidR="00F313E2" w:rsidRPr="00C139B8">
        <w:rPr>
          <w:sz w:val="28"/>
          <w:szCs w:val="28"/>
        </w:rPr>
        <w:t xml:space="preserve">  </w:t>
      </w:r>
      <w:r w:rsidR="003D27F7" w:rsidRPr="00C139B8">
        <w:rPr>
          <w:sz w:val="28"/>
          <w:szCs w:val="28"/>
        </w:rPr>
        <w:t xml:space="preserve"> </w:t>
      </w:r>
      <w:r w:rsidR="00C139B8" w:rsidRPr="00C139B8">
        <w:rPr>
          <w:sz w:val="28"/>
          <w:szCs w:val="28"/>
        </w:rPr>
        <w:t>____</w:t>
      </w:r>
    </w:p>
    <w:p w:rsidR="00F313E2" w:rsidRPr="00C139B8" w:rsidRDefault="00F313E2" w:rsidP="00F313E2">
      <w:pPr>
        <w:spacing w:line="240" w:lineRule="exact"/>
        <w:ind w:left="-284"/>
        <w:jc w:val="both"/>
        <w:rPr>
          <w:sz w:val="28"/>
          <w:szCs w:val="28"/>
        </w:rPr>
      </w:pPr>
      <w:r w:rsidRPr="00C139B8">
        <w:rPr>
          <w:sz w:val="28"/>
          <w:szCs w:val="28"/>
        </w:rPr>
        <w:t>д. Новое Домозерово</w:t>
      </w:r>
    </w:p>
    <w:p w:rsidR="00F313E2" w:rsidRPr="00C139B8" w:rsidRDefault="00F313E2" w:rsidP="00F313E2">
      <w:pPr>
        <w:spacing w:line="240" w:lineRule="exact"/>
        <w:ind w:left="-284"/>
        <w:jc w:val="both"/>
        <w:rPr>
          <w:sz w:val="28"/>
          <w:szCs w:val="28"/>
        </w:rPr>
      </w:pPr>
    </w:p>
    <w:p w:rsidR="00F313E2" w:rsidRPr="00C139B8" w:rsidRDefault="00F313E2" w:rsidP="00C139B8">
      <w:pPr>
        <w:spacing w:line="240" w:lineRule="exact"/>
        <w:ind w:left="-284" w:right="4819"/>
        <w:jc w:val="both"/>
        <w:rPr>
          <w:sz w:val="28"/>
          <w:szCs w:val="28"/>
          <w:u w:val="single"/>
        </w:rPr>
      </w:pPr>
      <w:r w:rsidRPr="00C139B8">
        <w:rPr>
          <w:sz w:val="28"/>
          <w:szCs w:val="28"/>
        </w:rPr>
        <w:t xml:space="preserve">Об отчете главы </w:t>
      </w:r>
      <w:r w:rsidR="00C139B8" w:rsidRPr="00C139B8">
        <w:rPr>
          <w:sz w:val="28"/>
          <w:szCs w:val="28"/>
        </w:rPr>
        <w:t>сельского поселения</w:t>
      </w:r>
      <w:r w:rsidRPr="00C139B8">
        <w:rPr>
          <w:sz w:val="28"/>
          <w:szCs w:val="28"/>
        </w:rPr>
        <w:t xml:space="preserve"> Югское о результатах деятельности администрации </w:t>
      </w:r>
      <w:r w:rsidR="00C139B8" w:rsidRPr="00C139B8">
        <w:rPr>
          <w:sz w:val="28"/>
          <w:szCs w:val="28"/>
        </w:rPr>
        <w:t>сельского поселения</w:t>
      </w:r>
      <w:r w:rsidRPr="00C139B8">
        <w:rPr>
          <w:sz w:val="28"/>
          <w:szCs w:val="28"/>
        </w:rPr>
        <w:t xml:space="preserve"> Югское за 20</w:t>
      </w:r>
      <w:r w:rsidR="00C139B8" w:rsidRPr="00C139B8">
        <w:rPr>
          <w:sz w:val="28"/>
          <w:szCs w:val="28"/>
        </w:rPr>
        <w:t>22</w:t>
      </w:r>
      <w:r w:rsidRPr="00C139B8">
        <w:rPr>
          <w:sz w:val="28"/>
          <w:szCs w:val="28"/>
        </w:rPr>
        <w:t xml:space="preserve"> год</w:t>
      </w:r>
    </w:p>
    <w:p w:rsidR="00F313E2" w:rsidRPr="00C139B8" w:rsidRDefault="00F313E2" w:rsidP="00F313E2">
      <w:pPr>
        <w:spacing w:line="240" w:lineRule="exact"/>
        <w:ind w:left="-284"/>
        <w:jc w:val="both"/>
        <w:rPr>
          <w:sz w:val="28"/>
          <w:szCs w:val="28"/>
          <w:u w:val="single"/>
        </w:rPr>
      </w:pPr>
    </w:p>
    <w:p w:rsidR="00F313E2" w:rsidRPr="00C139B8" w:rsidRDefault="00F313E2" w:rsidP="00F313E2">
      <w:pPr>
        <w:spacing w:line="220" w:lineRule="exact"/>
        <w:ind w:left="-284"/>
        <w:rPr>
          <w:sz w:val="28"/>
          <w:szCs w:val="28"/>
        </w:rPr>
      </w:pPr>
    </w:p>
    <w:p w:rsidR="00F313E2" w:rsidRPr="00C139B8" w:rsidRDefault="00F313E2" w:rsidP="00F313E2">
      <w:pPr>
        <w:ind w:left="-284"/>
        <w:rPr>
          <w:sz w:val="28"/>
          <w:szCs w:val="28"/>
        </w:rPr>
      </w:pPr>
    </w:p>
    <w:p w:rsidR="00F313E2" w:rsidRPr="00C139B8" w:rsidRDefault="00F313E2" w:rsidP="00F313E2">
      <w:pPr>
        <w:ind w:left="-284"/>
        <w:jc w:val="both"/>
        <w:rPr>
          <w:sz w:val="28"/>
          <w:szCs w:val="28"/>
        </w:rPr>
      </w:pPr>
      <w:r w:rsidRPr="00C139B8">
        <w:rPr>
          <w:sz w:val="28"/>
          <w:szCs w:val="28"/>
        </w:rPr>
        <w:t xml:space="preserve">      Руководствуясь Федеральным законом от 06 октября 2003 г. № 131-ФЗ «Об общих принципах организации местного самоуправления в Российской Федерации», статьей 22 Устава   </w:t>
      </w:r>
      <w:r w:rsidR="00C139B8" w:rsidRPr="00C139B8">
        <w:rPr>
          <w:sz w:val="28"/>
          <w:szCs w:val="28"/>
        </w:rPr>
        <w:t>сельского поселения</w:t>
      </w:r>
      <w:r w:rsidRPr="00C139B8">
        <w:rPr>
          <w:sz w:val="28"/>
          <w:szCs w:val="28"/>
        </w:rPr>
        <w:t xml:space="preserve"> Югское, заслушав отчет главы </w:t>
      </w:r>
      <w:r w:rsidR="00C139B8" w:rsidRPr="00C139B8">
        <w:rPr>
          <w:sz w:val="28"/>
          <w:szCs w:val="28"/>
        </w:rPr>
        <w:t>сельского поселения</w:t>
      </w:r>
      <w:r w:rsidRPr="00C139B8">
        <w:rPr>
          <w:sz w:val="28"/>
          <w:szCs w:val="28"/>
        </w:rPr>
        <w:t xml:space="preserve"> Югское </w:t>
      </w:r>
      <w:r w:rsidR="00C139B8" w:rsidRPr="00C139B8">
        <w:rPr>
          <w:sz w:val="28"/>
          <w:szCs w:val="28"/>
        </w:rPr>
        <w:t xml:space="preserve">А.В. </w:t>
      </w:r>
      <w:proofErr w:type="spellStart"/>
      <w:r w:rsidR="00C139B8" w:rsidRPr="00C139B8">
        <w:rPr>
          <w:sz w:val="28"/>
          <w:szCs w:val="28"/>
        </w:rPr>
        <w:t>Замыслова</w:t>
      </w:r>
      <w:proofErr w:type="spellEnd"/>
      <w:r w:rsidRPr="00C139B8">
        <w:rPr>
          <w:sz w:val="28"/>
          <w:szCs w:val="28"/>
        </w:rPr>
        <w:t xml:space="preserve"> о результатах  деятельности администрации </w:t>
      </w:r>
      <w:r w:rsidR="00C139B8" w:rsidRPr="00C139B8">
        <w:rPr>
          <w:sz w:val="28"/>
          <w:szCs w:val="28"/>
        </w:rPr>
        <w:t>сельского поселения</w:t>
      </w:r>
      <w:r w:rsidRPr="00C139B8">
        <w:rPr>
          <w:sz w:val="28"/>
          <w:szCs w:val="28"/>
        </w:rPr>
        <w:t xml:space="preserve"> Югское за 20</w:t>
      </w:r>
      <w:r w:rsidR="00C139B8" w:rsidRPr="00C139B8">
        <w:rPr>
          <w:sz w:val="28"/>
          <w:szCs w:val="28"/>
        </w:rPr>
        <w:t>22</w:t>
      </w:r>
      <w:r w:rsidRPr="00C139B8">
        <w:rPr>
          <w:sz w:val="28"/>
          <w:szCs w:val="28"/>
        </w:rPr>
        <w:t xml:space="preserve"> год,</w:t>
      </w:r>
    </w:p>
    <w:p w:rsidR="00F313E2" w:rsidRPr="00C139B8" w:rsidRDefault="00F313E2" w:rsidP="00F313E2">
      <w:pPr>
        <w:ind w:left="-284"/>
        <w:jc w:val="both"/>
        <w:rPr>
          <w:sz w:val="28"/>
          <w:szCs w:val="28"/>
        </w:rPr>
      </w:pPr>
    </w:p>
    <w:p w:rsidR="00F313E2" w:rsidRDefault="00F313E2" w:rsidP="00F313E2">
      <w:pPr>
        <w:ind w:left="-284"/>
        <w:jc w:val="both"/>
        <w:rPr>
          <w:sz w:val="28"/>
          <w:szCs w:val="28"/>
        </w:rPr>
      </w:pPr>
      <w:r w:rsidRPr="00C139B8">
        <w:rPr>
          <w:sz w:val="28"/>
          <w:szCs w:val="28"/>
        </w:rPr>
        <w:t xml:space="preserve">    Совет </w:t>
      </w:r>
      <w:r w:rsidR="00C139B8" w:rsidRPr="00C139B8">
        <w:rPr>
          <w:sz w:val="28"/>
          <w:szCs w:val="28"/>
        </w:rPr>
        <w:t>сельского поселения</w:t>
      </w:r>
      <w:r w:rsidRPr="00C139B8">
        <w:rPr>
          <w:sz w:val="28"/>
          <w:szCs w:val="28"/>
        </w:rPr>
        <w:t xml:space="preserve"> Югское</w:t>
      </w:r>
    </w:p>
    <w:p w:rsidR="00C139B8" w:rsidRPr="00C139B8" w:rsidRDefault="00C139B8" w:rsidP="00F313E2">
      <w:pPr>
        <w:ind w:left="-284"/>
        <w:jc w:val="both"/>
        <w:rPr>
          <w:sz w:val="28"/>
          <w:szCs w:val="28"/>
        </w:rPr>
      </w:pPr>
    </w:p>
    <w:p w:rsidR="00F313E2" w:rsidRPr="00C139B8" w:rsidRDefault="00F313E2" w:rsidP="00F313E2">
      <w:pPr>
        <w:ind w:left="-284"/>
        <w:jc w:val="both"/>
        <w:rPr>
          <w:sz w:val="28"/>
          <w:szCs w:val="28"/>
        </w:rPr>
      </w:pPr>
      <w:r w:rsidRPr="00C139B8">
        <w:rPr>
          <w:sz w:val="28"/>
          <w:szCs w:val="28"/>
        </w:rPr>
        <w:t>РЕШИЛ:</w:t>
      </w:r>
    </w:p>
    <w:p w:rsidR="00F313E2" w:rsidRPr="00C139B8" w:rsidRDefault="00F313E2" w:rsidP="00F313E2">
      <w:pPr>
        <w:ind w:left="-284"/>
        <w:jc w:val="both"/>
        <w:rPr>
          <w:sz w:val="28"/>
          <w:szCs w:val="28"/>
        </w:rPr>
      </w:pPr>
    </w:p>
    <w:p w:rsidR="00F313E2" w:rsidRPr="00C139B8" w:rsidRDefault="00F313E2" w:rsidP="00F313E2">
      <w:pPr>
        <w:ind w:left="-284"/>
        <w:jc w:val="both"/>
        <w:rPr>
          <w:sz w:val="28"/>
          <w:szCs w:val="28"/>
        </w:rPr>
      </w:pPr>
      <w:r w:rsidRPr="00C139B8">
        <w:rPr>
          <w:sz w:val="28"/>
          <w:szCs w:val="28"/>
        </w:rPr>
        <w:t xml:space="preserve">1. Принять к сведению отчет главы </w:t>
      </w:r>
      <w:r w:rsidR="00C139B8" w:rsidRPr="00C139B8">
        <w:rPr>
          <w:sz w:val="28"/>
          <w:szCs w:val="28"/>
        </w:rPr>
        <w:t>сельского поселения</w:t>
      </w:r>
      <w:r w:rsidRPr="00C139B8">
        <w:rPr>
          <w:sz w:val="28"/>
          <w:szCs w:val="28"/>
        </w:rPr>
        <w:t xml:space="preserve"> Югское о результатах деятельности администрации </w:t>
      </w:r>
      <w:r w:rsidR="00C139B8" w:rsidRPr="00C139B8">
        <w:rPr>
          <w:sz w:val="28"/>
          <w:szCs w:val="28"/>
        </w:rPr>
        <w:t>сельского поселения</w:t>
      </w:r>
      <w:r w:rsidRPr="00C139B8">
        <w:rPr>
          <w:sz w:val="28"/>
          <w:szCs w:val="28"/>
        </w:rPr>
        <w:t xml:space="preserve"> Югское за 20</w:t>
      </w:r>
      <w:r w:rsidR="00C139B8" w:rsidRPr="00C139B8">
        <w:rPr>
          <w:sz w:val="28"/>
          <w:szCs w:val="28"/>
        </w:rPr>
        <w:t>22</w:t>
      </w:r>
      <w:r w:rsidRPr="00C139B8">
        <w:rPr>
          <w:sz w:val="28"/>
          <w:szCs w:val="28"/>
        </w:rPr>
        <w:t xml:space="preserve"> год (прилагается).</w:t>
      </w:r>
    </w:p>
    <w:p w:rsidR="00F313E2" w:rsidRPr="00C139B8" w:rsidRDefault="00F313E2" w:rsidP="00F313E2">
      <w:pPr>
        <w:ind w:left="-284"/>
        <w:jc w:val="both"/>
        <w:rPr>
          <w:sz w:val="28"/>
          <w:szCs w:val="28"/>
        </w:rPr>
      </w:pPr>
      <w:r w:rsidRPr="00C139B8">
        <w:rPr>
          <w:sz w:val="28"/>
          <w:szCs w:val="28"/>
        </w:rPr>
        <w:t xml:space="preserve">2. По результатам отчета признать деятельность администрации </w:t>
      </w:r>
      <w:r w:rsidR="00C139B8" w:rsidRPr="00C139B8">
        <w:rPr>
          <w:sz w:val="28"/>
          <w:szCs w:val="28"/>
        </w:rPr>
        <w:t>сельского поселения</w:t>
      </w:r>
      <w:r w:rsidRPr="00C139B8">
        <w:rPr>
          <w:sz w:val="28"/>
          <w:szCs w:val="28"/>
        </w:rPr>
        <w:t xml:space="preserve"> Югское в 20</w:t>
      </w:r>
      <w:r w:rsidR="00C139B8" w:rsidRPr="00C139B8">
        <w:rPr>
          <w:sz w:val="28"/>
          <w:szCs w:val="28"/>
        </w:rPr>
        <w:t>22</w:t>
      </w:r>
      <w:r w:rsidRPr="00C139B8">
        <w:rPr>
          <w:sz w:val="28"/>
          <w:szCs w:val="28"/>
        </w:rPr>
        <w:t xml:space="preserve"> году удовлетворительной.</w:t>
      </w:r>
    </w:p>
    <w:p w:rsidR="00F313E2" w:rsidRPr="00C139B8" w:rsidRDefault="00F313E2" w:rsidP="00F313E2">
      <w:pPr>
        <w:ind w:left="-284"/>
        <w:jc w:val="both"/>
        <w:rPr>
          <w:sz w:val="28"/>
          <w:szCs w:val="28"/>
        </w:rPr>
      </w:pPr>
      <w:r w:rsidRPr="00C139B8">
        <w:rPr>
          <w:sz w:val="28"/>
          <w:szCs w:val="28"/>
        </w:rPr>
        <w:t>3. Решение опубликовать в информационном вестнике «</w:t>
      </w:r>
      <w:proofErr w:type="spellStart"/>
      <w:r w:rsidRPr="00C139B8">
        <w:rPr>
          <w:sz w:val="28"/>
          <w:szCs w:val="28"/>
        </w:rPr>
        <w:t>Югский</w:t>
      </w:r>
      <w:proofErr w:type="spellEnd"/>
      <w:r w:rsidRPr="00C139B8">
        <w:rPr>
          <w:sz w:val="28"/>
          <w:szCs w:val="28"/>
        </w:rPr>
        <w:t xml:space="preserve"> вестник» и разместить на официальном сайте </w:t>
      </w:r>
      <w:r w:rsidR="00C139B8" w:rsidRPr="00C139B8">
        <w:rPr>
          <w:sz w:val="28"/>
          <w:szCs w:val="28"/>
        </w:rPr>
        <w:t>сельского поселения</w:t>
      </w:r>
      <w:r w:rsidRPr="00C139B8">
        <w:rPr>
          <w:sz w:val="28"/>
          <w:szCs w:val="28"/>
        </w:rPr>
        <w:t xml:space="preserve"> Югское  в информационно-телекоммуникационной сети Интернет.</w:t>
      </w:r>
    </w:p>
    <w:p w:rsidR="00F313E2" w:rsidRPr="00C139B8" w:rsidRDefault="00F313E2" w:rsidP="00F313E2">
      <w:pPr>
        <w:ind w:left="-284"/>
        <w:jc w:val="both"/>
        <w:rPr>
          <w:sz w:val="28"/>
          <w:szCs w:val="28"/>
        </w:rPr>
      </w:pPr>
    </w:p>
    <w:p w:rsidR="00F313E2" w:rsidRPr="00C139B8" w:rsidRDefault="00F313E2" w:rsidP="00F313E2">
      <w:pPr>
        <w:ind w:left="-284" w:firstLine="851"/>
        <w:rPr>
          <w:sz w:val="28"/>
          <w:szCs w:val="28"/>
        </w:rPr>
      </w:pPr>
    </w:p>
    <w:p w:rsidR="00F313E2" w:rsidRPr="00C139B8" w:rsidRDefault="00F313E2" w:rsidP="00F313E2">
      <w:pPr>
        <w:ind w:left="-284" w:firstLine="851"/>
        <w:rPr>
          <w:sz w:val="28"/>
          <w:szCs w:val="28"/>
        </w:rPr>
      </w:pPr>
    </w:p>
    <w:p w:rsidR="00F313E2" w:rsidRPr="00C139B8" w:rsidRDefault="00F313E2" w:rsidP="00F313E2">
      <w:pPr>
        <w:ind w:left="-284"/>
        <w:rPr>
          <w:sz w:val="28"/>
          <w:szCs w:val="28"/>
        </w:rPr>
      </w:pPr>
      <w:r w:rsidRPr="00C139B8">
        <w:rPr>
          <w:sz w:val="28"/>
          <w:szCs w:val="28"/>
        </w:rPr>
        <w:t xml:space="preserve">Глава </w:t>
      </w:r>
      <w:r w:rsidR="00C139B8" w:rsidRPr="00C139B8">
        <w:rPr>
          <w:sz w:val="28"/>
          <w:szCs w:val="28"/>
        </w:rPr>
        <w:t xml:space="preserve">сельского поселения Югское               </w:t>
      </w:r>
      <w:r w:rsidR="00C139B8">
        <w:rPr>
          <w:sz w:val="28"/>
          <w:szCs w:val="28"/>
        </w:rPr>
        <w:t xml:space="preserve">                      </w:t>
      </w:r>
      <w:r w:rsidR="00C139B8" w:rsidRPr="00C139B8">
        <w:rPr>
          <w:sz w:val="28"/>
          <w:szCs w:val="28"/>
        </w:rPr>
        <w:t xml:space="preserve">               А.В. Замыслов</w:t>
      </w:r>
    </w:p>
    <w:p w:rsidR="00891B86" w:rsidRDefault="00891B86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891B86" w:rsidRPr="008D622A" w:rsidRDefault="00891B86" w:rsidP="00C139B8"/>
    <w:sectPr w:rsidR="00891B86" w:rsidRPr="008D622A" w:rsidSect="00DE7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3A1"/>
    <w:multiLevelType w:val="multilevel"/>
    <w:tmpl w:val="D0D88F7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2A6640D2"/>
    <w:multiLevelType w:val="multilevel"/>
    <w:tmpl w:val="F2A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AE1E2B"/>
    <w:multiLevelType w:val="multilevel"/>
    <w:tmpl w:val="1954349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/>
      </w:rPr>
    </w:lvl>
  </w:abstractNum>
  <w:abstractNum w:abstractNumId="3">
    <w:nsid w:val="4FA110D4"/>
    <w:multiLevelType w:val="multilevel"/>
    <w:tmpl w:val="7D12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025A85"/>
    <w:multiLevelType w:val="hybridMultilevel"/>
    <w:tmpl w:val="6C24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6428ED"/>
    <w:multiLevelType w:val="multilevel"/>
    <w:tmpl w:val="2DFEC17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>
    <w:nsid w:val="66324FF5"/>
    <w:multiLevelType w:val="hybridMultilevel"/>
    <w:tmpl w:val="4B5EA910"/>
    <w:lvl w:ilvl="0" w:tplc="9FE213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  <w:num w:numId="6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A65"/>
    <w:rsid w:val="0002505D"/>
    <w:rsid w:val="000558DF"/>
    <w:rsid w:val="00065F31"/>
    <w:rsid w:val="000F16BD"/>
    <w:rsid w:val="001339F2"/>
    <w:rsid w:val="001405CE"/>
    <w:rsid w:val="001F07A6"/>
    <w:rsid w:val="00205662"/>
    <w:rsid w:val="0021557F"/>
    <w:rsid w:val="00246E82"/>
    <w:rsid w:val="00271830"/>
    <w:rsid w:val="002D5CD3"/>
    <w:rsid w:val="00317C14"/>
    <w:rsid w:val="00336D19"/>
    <w:rsid w:val="003634A1"/>
    <w:rsid w:val="0037018E"/>
    <w:rsid w:val="003A24F7"/>
    <w:rsid w:val="003D27F7"/>
    <w:rsid w:val="003E5AFD"/>
    <w:rsid w:val="00445A60"/>
    <w:rsid w:val="004575EF"/>
    <w:rsid w:val="0061265F"/>
    <w:rsid w:val="0065678D"/>
    <w:rsid w:val="006A07E9"/>
    <w:rsid w:val="006A64E7"/>
    <w:rsid w:val="006B3C2E"/>
    <w:rsid w:val="006D2AA5"/>
    <w:rsid w:val="006E0B9D"/>
    <w:rsid w:val="00762798"/>
    <w:rsid w:val="00763644"/>
    <w:rsid w:val="00770480"/>
    <w:rsid w:val="007F77E0"/>
    <w:rsid w:val="008063B9"/>
    <w:rsid w:val="00826203"/>
    <w:rsid w:val="00831B4F"/>
    <w:rsid w:val="008521AE"/>
    <w:rsid w:val="00874697"/>
    <w:rsid w:val="00876E71"/>
    <w:rsid w:val="00891B86"/>
    <w:rsid w:val="008A6616"/>
    <w:rsid w:val="008D622A"/>
    <w:rsid w:val="008F407F"/>
    <w:rsid w:val="00933B68"/>
    <w:rsid w:val="009768DD"/>
    <w:rsid w:val="00976D9C"/>
    <w:rsid w:val="00A066DA"/>
    <w:rsid w:val="00AB4146"/>
    <w:rsid w:val="00AD7D39"/>
    <w:rsid w:val="00AE1812"/>
    <w:rsid w:val="00B05D0C"/>
    <w:rsid w:val="00B73E24"/>
    <w:rsid w:val="00B82090"/>
    <w:rsid w:val="00B82455"/>
    <w:rsid w:val="00B92A7B"/>
    <w:rsid w:val="00BB47F8"/>
    <w:rsid w:val="00BF5172"/>
    <w:rsid w:val="00C07F7C"/>
    <w:rsid w:val="00C139B8"/>
    <w:rsid w:val="00C439E4"/>
    <w:rsid w:val="00D0570C"/>
    <w:rsid w:val="00D2357F"/>
    <w:rsid w:val="00D31CFD"/>
    <w:rsid w:val="00D40336"/>
    <w:rsid w:val="00D41A65"/>
    <w:rsid w:val="00D71E51"/>
    <w:rsid w:val="00D841F5"/>
    <w:rsid w:val="00D93E0D"/>
    <w:rsid w:val="00DA59A8"/>
    <w:rsid w:val="00DB0D13"/>
    <w:rsid w:val="00DC76D7"/>
    <w:rsid w:val="00DE735A"/>
    <w:rsid w:val="00DF2A98"/>
    <w:rsid w:val="00E06CFE"/>
    <w:rsid w:val="00E863C3"/>
    <w:rsid w:val="00EB0607"/>
    <w:rsid w:val="00F1119F"/>
    <w:rsid w:val="00F313E2"/>
    <w:rsid w:val="00F5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D41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41A6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D41A6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41A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D41A6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D41A6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4">
    <w:name w:val="Balloon Text"/>
    <w:basedOn w:val="a"/>
    <w:link w:val="a5"/>
    <w:uiPriority w:val="99"/>
    <w:semiHidden/>
    <w:rsid w:val="00D41A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41A65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76E71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D41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41A6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D41A6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41A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D41A6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D41A6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4">
    <w:name w:val="Balloon Text"/>
    <w:basedOn w:val="a"/>
    <w:link w:val="a5"/>
    <w:uiPriority w:val="99"/>
    <w:semiHidden/>
    <w:rsid w:val="00D41A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41A65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76E71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2BD2-F6EA-4A51-8DC3-55D39FD1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5-25T08:55:00Z</cp:lastPrinted>
  <dcterms:created xsi:type="dcterms:W3CDTF">2023-05-25T08:56:00Z</dcterms:created>
  <dcterms:modified xsi:type="dcterms:W3CDTF">2023-05-25T08:56:00Z</dcterms:modified>
</cp:coreProperties>
</file>